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034A" w14:textId="77777777" w:rsidR="002C5BE4" w:rsidRDefault="003F20E5">
      <w:pPr>
        <w:jc w:val="center"/>
      </w:pPr>
      <w:bookmarkStart w:id="0" w:name="_GoBack"/>
      <w:bookmarkEnd w:id="0"/>
      <w:r>
        <w:rPr>
          <w:b/>
          <w:noProof/>
          <w:sz w:val="26"/>
          <w:szCs w:val="26"/>
          <w:lang w:eastAsia="en-GB"/>
        </w:rPr>
        <w:drawing>
          <wp:inline distT="0" distB="0" distL="0" distR="0" wp14:anchorId="43F36913" wp14:editId="6C12E335">
            <wp:extent cx="2590796" cy="1581153"/>
            <wp:effectExtent l="0" t="0" r="4" b="0"/>
            <wp:docPr id="1" name="Picture 1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96" cy="15811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3619B4" w14:textId="0715E6B5" w:rsidR="002C5BE4" w:rsidRPr="00291647" w:rsidRDefault="003C58B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aturday 3</w:t>
      </w:r>
      <w:r w:rsidR="00F7275C" w:rsidRPr="00F7275C">
        <w:rPr>
          <w:rFonts w:ascii="Times New Roman" w:hAnsi="Times New Roman"/>
          <w:b/>
          <w:sz w:val="32"/>
          <w:szCs w:val="32"/>
          <w:vertAlign w:val="superscript"/>
        </w:rPr>
        <w:t>rd</w:t>
      </w:r>
      <w:r w:rsidR="00F7275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November 2018</w:t>
      </w:r>
    </w:p>
    <w:p w14:paraId="3A84F6D7" w14:textId="507AD4B5" w:rsidR="00270B63" w:rsidRPr="00291647" w:rsidRDefault="00270B63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291647">
        <w:rPr>
          <w:rFonts w:ascii="Times New Roman" w:hAnsi="Times New Roman"/>
          <w:b/>
          <w:sz w:val="32"/>
          <w:szCs w:val="32"/>
        </w:rPr>
        <w:t>£</w:t>
      </w:r>
      <w:r w:rsidR="003C58BD">
        <w:rPr>
          <w:rFonts w:ascii="Times New Roman" w:hAnsi="Times New Roman"/>
          <w:b/>
          <w:sz w:val="32"/>
          <w:szCs w:val="32"/>
        </w:rPr>
        <w:t>30</w:t>
      </w:r>
      <w:r w:rsidRPr="00291647">
        <w:rPr>
          <w:rFonts w:ascii="Times New Roman" w:hAnsi="Times New Roman"/>
          <w:b/>
          <w:sz w:val="32"/>
          <w:szCs w:val="32"/>
        </w:rPr>
        <w:t>.00 for 3 courses</w:t>
      </w:r>
    </w:p>
    <w:p w14:paraId="6DDFBC69" w14:textId="77777777" w:rsidR="00DC3125" w:rsidRPr="00291647" w:rsidRDefault="00DC312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4E6B3274" w14:textId="1ED79350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1" w:name="_Hlk480881124"/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A </w:t>
      </w:r>
      <w:r w:rsidR="003C58BD">
        <w:rPr>
          <w:rFonts w:ascii="Times New Roman" w:hAnsi="Times New Roman"/>
          <w:sz w:val="28"/>
          <w:szCs w:val="28"/>
        </w:rPr>
        <w:t>Red lentil, sweet potato and coconut soup</w:t>
      </w:r>
    </w:p>
    <w:p w14:paraId="017B7BB7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945BA59" w14:textId="4F3B1571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B </w:t>
      </w:r>
      <w:r w:rsidR="003C58BD">
        <w:rPr>
          <w:rFonts w:ascii="Times New Roman" w:hAnsi="Times New Roman"/>
          <w:sz w:val="28"/>
          <w:szCs w:val="28"/>
        </w:rPr>
        <w:t>Chicken and ham hock terrine with soused vegetables and croûtons</w:t>
      </w:r>
    </w:p>
    <w:p w14:paraId="030AE23F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39637EB" w14:textId="0F1DBB9F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C </w:t>
      </w:r>
      <w:r w:rsidR="003C58BD">
        <w:rPr>
          <w:rFonts w:ascii="Times New Roman" w:hAnsi="Times New Roman"/>
          <w:sz w:val="28"/>
          <w:szCs w:val="28"/>
        </w:rPr>
        <w:t>Goat’s cheese, fig and pear tart with honey mustard dressing</w:t>
      </w:r>
    </w:p>
    <w:p w14:paraId="034BA248" w14:textId="079D4654" w:rsidR="003C58BD" w:rsidRP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1A660AB" w14:textId="02B37E09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2" w:name="_Hlk482722003"/>
      <w:r>
        <w:rPr>
          <w:rFonts w:ascii="Times New Roman" w:hAnsi="Times New Roman"/>
          <w:b/>
          <w:color w:val="FF0000"/>
          <w:sz w:val="28"/>
          <w:szCs w:val="28"/>
        </w:rPr>
        <w:t xml:space="preserve">D </w:t>
      </w:r>
      <w:r w:rsidR="003C58BD">
        <w:rPr>
          <w:rFonts w:ascii="Times New Roman" w:hAnsi="Times New Roman"/>
          <w:sz w:val="28"/>
          <w:szCs w:val="28"/>
        </w:rPr>
        <w:t xml:space="preserve">Highwayman smoked salmon roulade </w:t>
      </w:r>
    </w:p>
    <w:p w14:paraId="16D7759D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marinated citrus and pickled cucumber, horseradish cream</w:t>
      </w:r>
      <w:bookmarkEnd w:id="2"/>
    </w:p>
    <w:p w14:paraId="44EC1295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0287DE0D" w14:textId="188C9FFB" w:rsidR="00270B63" w:rsidRPr="00291647" w:rsidRDefault="00270B63" w:rsidP="00270B63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91647">
        <w:rPr>
          <w:rFonts w:ascii="Times New Roman" w:hAnsi="Times New Roman"/>
          <w:sz w:val="28"/>
          <w:szCs w:val="28"/>
        </w:rPr>
        <w:t>~~</w:t>
      </w:r>
    </w:p>
    <w:bookmarkEnd w:id="1"/>
    <w:p w14:paraId="08B25CCF" w14:textId="77777777" w:rsidR="002C5BE4" w:rsidRPr="00291647" w:rsidRDefault="002C5BE4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1D24AA8F" w14:textId="3AF6C662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3" w:name="_Hlk480881226"/>
      <w:bookmarkStart w:id="4" w:name="_Hlk480103233"/>
      <w:r>
        <w:rPr>
          <w:rFonts w:ascii="Times New Roman" w:hAnsi="Times New Roman"/>
          <w:b/>
          <w:color w:val="FF0000"/>
          <w:sz w:val="28"/>
          <w:szCs w:val="28"/>
        </w:rPr>
        <w:t xml:space="preserve">E </w:t>
      </w:r>
      <w:r w:rsidR="003C58BD">
        <w:rPr>
          <w:rFonts w:ascii="Times New Roman" w:hAnsi="Times New Roman"/>
          <w:sz w:val="28"/>
          <w:szCs w:val="28"/>
        </w:rPr>
        <w:t xml:space="preserve">Grilled seabass with </w:t>
      </w:r>
      <w:bookmarkStart w:id="5" w:name="_Hlk521662502"/>
      <w:r w:rsidR="003C58BD">
        <w:rPr>
          <w:rFonts w:ascii="Times New Roman" w:hAnsi="Times New Roman"/>
          <w:sz w:val="28"/>
          <w:szCs w:val="28"/>
        </w:rPr>
        <w:t xml:space="preserve">braised fennel, spinach, asparagus,  </w:t>
      </w:r>
    </w:p>
    <w:p w14:paraId="22AFF9D5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utéed potatoes and dry sherry sauce</w:t>
      </w:r>
    </w:p>
    <w:bookmarkEnd w:id="5"/>
    <w:p w14:paraId="5410179A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27A0EF45" w14:textId="3F55DEE2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F </w:t>
      </w:r>
      <w:r w:rsidR="003C58BD">
        <w:rPr>
          <w:rFonts w:ascii="Times New Roman" w:hAnsi="Times New Roman"/>
          <w:sz w:val="28"/>
          <w:szCs w:val="28"/>
        </w:rPr>
        <w:t>Breaded cornfed chicken</w:t>
      </w:r>
      <w:r w:rsidR="003C58BD" w:rsidRPr="00DC05CA">
        <w:rPr>
          <w:rFonts w:ascii="Times New Roman" w:hAnsi="Times New Roman"/>
          <w:sz w:val="28"/>
          <w:szCs w:val="28"/>
        </w:rPr>
        <w:t>,</w:t>
      </w:r>
      <w:r w:rsidR="003C58BD">
        <w:rPr>
          <w:rFonts w:ascii="Times New Roman" w:hAnsi="Times New Roman"/>
          <w:sz w:val="28"/>
          <w:szCs w:val="28"/>
        </w:rPr>
        <w:t xml:space="preserve"> courgette, asparagus, broccoli, </w:t>
      </w:r>
    </w:p>
    <w:p w14:paraId="50696104" w14:textId="57076CF5" w:rsidR="003C58BD" w:rsidRDefault="003C58BD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ad beans and mash potato</w:t>
      </w:r>
    </w:p>
    <w:p w14:paraId="69AE849C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5BBB1F0" w14:textId="5C54582B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G </w:t>
      </w:r>
      <w:r w:rsidR="003C58BD">
        <w:rPr>
          <w:rFonts w:ascii="Times New Roman" w:hAnsi="Times New Roman"/>
          <w:sz w:val="28"/>
          <w:szCs w:val="28"/>
        </w:rPr>
        <w:t xml:space="preserve">Confit shoulder of mutton, Chantenay carrots, </w:t>
      </w:r>
    </w:p>
    <w:p w14:paraId="3CA63C13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arlic scented kale, colcannon</w:t>
      </w:r>
    </w:p>
    <w:p w14:paraId="505B705B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EF22986" w14:textId="2AC7622F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H </w:t>
      </w:r>
      <w:r w:rsidR="003C58BD">
        <w:rPr>
          <w:rFonts w:ascii="Times New Roman" w:hAnsi="Times New Roman"/>
          <w:sz w:val="28"/>
          <w:szCs w:val="28"/>
        </w:rPr>
        <w:t xml:space="preserve">Wild mushroom, chestnut and spinach Wellington </w:t>
      </w:r>
    </w:p>
    <w:p w14:paraId="0B2FEB0D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winter vegetables, parmesan and garlic cream</w:t>
      </w:r>
    </w:p>
    <w:p w14:paraId="08BE43EB" w14:textId="77777777" w:rsidR="003E39B6" w:rsidRPr="003E39B6" w:rsidRDefault="003E39B6" w:rsidP="00B4726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3BE25D4D" w14:textId="77777777" w:rsidR="002C5BE4" w:rsidRPr="00291647" w:rsidRDefault="003F20E5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6" w:name="_Hlk501529359"/>
      <w:bookmarkEnd w:id="3"/>
      <w:bookmarkEnd w:id="4"/>
      <w:r w:rsidRPr="00291647">
        <w:rPr>
          <w:rFonts w:ascii="Times New Roman" w:hAnsi="Times New Roman"/>
          <w:sz w:val="28"/>
          <w:szCs w:val="28"/>
        </w:rPr>
        <w:t>~~</w:t>
      </w:r>
    </w:p>
    <w:bookmarkEnd w:id="6"/>
    <w:p w14:paraId="18B65262" w14:textId="77777777" w:rsidR="002C5BE4" w:rsidRPr="00291647" w:rsidRDefault="002C5BE4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0BE65C32" w14:textId="3E0E6284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bookmarkStart w:id="7" w:name="_Hlk482722176"/>
      <w:r>
        <w:rPr>
          <w:rFonts w:ascii="Times New Roman" w:hAnsi="Times New Roman"/>
          <w:b/>
          <w:color w:val="FF0000"/>
          <w:sz w:val="28"/>
          <w:szCs w:val="28"/>
        </w:rPr>
        <w:t xml:space="preserve">I </w:t>
      </w:r>
      <w:r w:rsidR="003C58BD">
        <w:rPr>
          <w:rFonts w:ascii="Times New Roman" w:hAnsi="Times New Roman"/>
          <w:sz w:val="28"/>
          <w:szCs w:val="28"/>
        </w:rPr>
        <w:t>Mulled winter fruits, spice bread and cinnamon ice cream</w:t>
      </w:r>
    </w:p>
    <w:p w14:paraId="1F6BB22C" w14:textId="77777777" w:rsidR="003C58BD" w:rsidRPr="00163D82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019F0AD2" w14:textId="48E639B2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J </w:t>
      </w:r>
      <w:r w:rsidR="003C58BD">
        <w:rPr>
          <w:rFonts w:ascii="Times New Roman" w:hAnsi="Times New Roman"/>
          <w:sz w:val="28"/>
          <w:szCs w:val="28"/>
        </w:rPr>
        <w:t xml:space="preserve">Black forest artic roll </w:t>
      </w:r>
    </w:p>
    <w:p w14:paraId="4D6EBCAE" w14:textId="77777777" w:rsidR="003C58BD" w:rsidRPr="002531F8" w:rsidRDefault="003C58BD" w:rsidP="003C58BD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2531F8">
        <w:rPr>
          <w:rFonts w:ascii="Times New Roman" w:hAnsi="Times New Roman"/>
          <w:i/>
          <w:sz w:val="28"/>
          <w:szCs w:val="28"/>
        </w:rPr>
        <w:t>(white chocolate ice cream</w:t>
      </w:r>
      <w:r>
        <w:rPr>
          <w:rFonts w:ascii="Times New Roman" w:hAnsi="Times New Roman"/>
          <w:i/>
          <w:sz w:val="28"/>
          <w:szCs w:val="28"/>
        </w:rPr>
        <w:t>,</w:t>
      </w:r>
      <w:r w:rsidRPr="002531F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chocolate sponge, marinated cherries)</w:t>
      </w:r>
      <w:r w:rsidRPr="002531F8">
        <w:rPr>
          <w:rFonts w:ascii="Times New Roman" w:hAnsi="Times New Roman"/>
          <w:i/>
          <w:sz w:val="28"/>
          <w:szCs w:val="28"/>
        </w:rPr>
        <w:t xml:space="preserve"> </w:t>
      </w:r>
    </w:p>
    <w:bookmarkEnd w:id="7"/>
    <w:p w14:paraId="2C49475D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12438C29" w14:textId="4340300A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K </w:t>
      </w:r>
      <w:r w:rsidR="003C58BD">
        <w:rPr>
          <w:rFonts w:ascii="Times New Roman" w:hAnsi="Times New Roman"/>
          <w:sz w:val="28"/>
          <w:szCs w:val="28"/>
        </w:rPr>
        <w:t xml:space="preserve">Buttermilk panna cotta, blood orange granita </w:t>
      </w:r>
    </w:p>
    <w:p w14:paraId="4464BE69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blood orange salad with orange shortbread </w:t>
      </w:r>
    </w:p>
    <w:p w14:paraId="67E9A0DA" w14:textId="77777777" w:rsidR="003C58BD" w:rsidRDefault="003C58BD" w:rsidP="003C58BD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08CCBBD1" w14:textId="107FC953" w:rsidR="003C58BD" w:rsidRDefault="002D5604" w:rsidP="003C58B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L </w:t>
      </w:r>
      <w:r w:rsidR="003C58BD">
        <w:rPr>
          <w:rFonts w:ascii="Times New Roman" w:hAnsi="Times New Roman"/>
          <w:sz w:val="28"/>
          <w:szCs w:val="28"/>
        </w:rPr>
        <w:t>Barkham blue, West country cheddar and oatcakes</w:t>
      </w:r>
    </w:p>
    <w:p w14:paraId="21371A4D" w14:textId="77777777" w:rsidR="002C5BE4" w:rsidRPr="00291647" w:rsidRDefault="002C5BE4">
      <w:pPr>
        <w:pStyle w:val="NoSpacing"/>
        <w:jc w:val="center"/>
        <w:rPr>
          <w:rFonts w:ascii="Times New Roman" w:hAnsi="Times New Roman"/>
        </w:rPr>
      </w:pPr>
    </w:p>
    <w:p w14:paraId="0707E3DC" w14:textId="77777777" w:rsidR="005F6FE2" w:rsidRPr="00291647" w:rsidRDefault="005F6FE2">
      <w:pPr>
        <w:jc w:val="center"/>
        <w:rPr>
          <w:rFonts w:ascii="Times New Roman" w:hAnsi="Times New Roman"/>
          <w:sz w:val="24"/>
          <w:szCs w:val="24"/>
        </w:rPr>
      </w:pPr>
    </w:p>
    <w:p w14:paraId="59894A5B" w14:textId="77777777" w:rsidR="002C5BE4" w:rsidRPr="00291647" w:rsidRDefault="003F20E5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91647">
        <w:rPr>
          <w:rFonts w:ascii="Times New Roman" w:hAnsi="Times New Roman"/>
          <w:sz w:val="24"/>
          <w:szCs w:val="24"/>
        </w:rPr>
        <w:t xml:space="preserve">All our dishes are cooked to order. Please be patient during busy periods. </w:t>
      </w:r>
    </w:p>
    <w:p w14:paraId="02F67501" w14:textId="77777777" w:rsidR="002C5BE4" w:rsidRPr="00291647" w:rsidRDefault="003F20E5">
      <w:pPr>
        <w:pStyle w:val="NoSpacing"/>
        <w:jc w:val="center"/>
        <w:rPr>
          <w:rFonts w:ascii="Times New Roman" w:hAnsi="Times New Roman"/>
        </w:rPr>
      </w:pPr>
      <w:r w:rsidRPr="00291647">
        <w:rPr>
          <w:rFonts w:ascii="Times New Roman" w:hAnsi="Times New Roman"/>
          <w:b/>
          <w:sz w:val="24"/>
          <w:szCs w:val="24"/>
        </w:rPr>
        <w:t xml:space="preserve">Make us aware of any allergies and ask for further details of dishes that contain allergens. </w:t>
      </w:r>
    </w:p>
    <w:sectPr w:rsidR="002C5BE4" w:rsidRPr="00291647">
      <w:pgSz w:w="11906" w:h="16838"/>
      <w:pgMar w:top="454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A795" w14:textId="77777777" w:rsidR="009F04D3" w:rsidRDefault="009F04D3">
      <w:pPr>
        <w:spacing w:after="0"/>
      </w:pPr>
      <w:r>
        <w:separator/>
      </w:r>
    </w:p>
  </w:endnote>
  <w:endnote w:type="continuationSeparator" w:id="0">
    <w:p w14:paraId="3B04EF2B" w14:textId="77777777" w:rsidR="009F04D3" w:rsidRDefault="009F0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8D79" w14:textId="77777777" w:rsidR="009F04D3" w:rsidRDefault="009F04D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2EF83D8" w14:textId="77777777" w:rsidR="009F04D3" w:rsidRDefault="009F04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E4"/>
    <w:rsid w:val="00023416"/>
    <w:rsid w:val="00030083"/>
    <w:rsid w:val="00034663"/>
    <w:rsid w:val="00035347"/>
    <w:rsid w:val="00042BDF"/>
    <w:rsid w:val="0005301F"/>
    <w:rsid w:val="00054742"/>
    <w:rsid w:val="0005797E"/>
    <w:rsid w:val="000B5DA2"/>
    <w:rsid w:val="000D4288"/>
    <w:rsid w:val="000D7633"/>
    <w:rsid w:val="000E5ED2"/>
    <w:rsid w:val="000F286C"/>
    <w:rsid w:val="000F3DB3"/>
    <w:rsid w:val="001343A9"/>
    <w:rsid w:val="00156204"/>
    <w:rsid w:val="001577FE"/>
    <w:rsid w:val="00194619"/>
    <w:rsid w:val="001A0A5A"/>
    <w:rsid w:val="001B1528"/>
    <w:rsid w:val="001B75AF"/>
    <w:rsid w:val="001D4DDF"/>
    <w:rsid w:val="001E2347"/>
    <w:rsid w:val="00207D89"/>
    <w:rsid w:val="00210C8F"/>
    <w:rsid w:val="0021657D"/>
    <w:rsid w:val="0021768F"/>
    <w:rsid w:val="0022049B"/>
    <w:rsid w:val="002268C7"/>
    <w:rsid w:val="00236FCF"/>
    <w:rsid w:val="002451FF"/>
    <w:rsid w:val="002629B8"/>
    <w:rsid w:val="002662B3"/>
    <w:rsid w:val="00270B63"/>
    <w:rsid w:val="0028609D"/>
    <w:rsid w:val="00291647"/>
    <w:rsid w:val="002B114E"/>
    <w:rsid w:val="002B5F3F"/>
    <w:rsid w:val="002B75DB"/>
    <w:rsid w:val="002C5BE4"/>
    <w:rsid w:val="002D5604"/>
    <w:rsid w:val="002E1C6E"/>
    <w:rsid w:val="002F2396"/>
    <w:rsid w:val="0030441D"/>
    <w:rsid w:val="00311C8A"/>
    <w:rsid w:val="00316AD5"/>
    <w:rsid w:val="00325A5B"/>
    <w:rsid w:val="00335D6C"/>
    <w:rsid w:val="00337BC0"/>
    <w:rsid w:val="0034154C"/>
    <w:rsid w:val="003425B1"/>
    <w:rsid w:val="0034363B"/>
    <w:rsid w:val="0035335B"/>
    <w:rsid w:val="00357092"/>
    <w:rsid w:val="00374259"/>
    <w:rsid w:val="003A318B"/>
    <w:rsid w:val="003C58BD"/>
    <w:rsid w:val="003C7289"/>
    <w:rsid w:val="003D67CA"/>
    <w:rsid w:val="003E1A88"/>
    <w:rsid w:val="003E39B6"/>
    <w:rsid w:val="003E6C74"/>
    <w:rsid w:val="003F20E5"/>
    <w:rsid w:val="003F4D51"/>
    <w:rsid w:val="00425CBE"/>
    <w:rsid w:val="00435862"/>
    <w:rsid w:val="00466FE5"/>
    <w:rsid w:val="0048077E"/>
    <w:rsid w:val="00481378"/>
    <w:rsid w:val="00494EE9"/>
    <w:rsid w:val="004A389D"/>
    <w:rsid w:val="004B2571"/>
    <w:rsid w:val="004B3F47"/>
    <w:rsid w:val="004B4A76"/>
    <w:rsid w:val="004C08A5"/>
    <w:rsid w:val="004C7932"/>
    <w:rsid w:val="004C7DDA"/>
    <w:rsid w:val="004D3071"/>
    <w:rsid w:val="004D414D"/>
    <w:rsid w:val="004E3520"/>
    <w:rsid w:val="004F242B"/>
    <w:rsid w:val="004F5B74"/>
    <w:rsid w:val="00541D71"/>
    <w:rsid w:val="00544C0A"/>
    <w:rsid w:val="00545A6D"/>
    <w:rsid w:val="00546E8B"/>
    <w:rsid w:val="0056164B"/>
    <w:rsid w:val="00572115"/>
    <w:rsid w:val="0058410F"/>
    <w:rsid w:val="005A0250"/>
    <w:rsid w:val="005B1D6E"/>
    <w:rsid w:val="005B4D70"/>
    <w:rsid w:val="005F6FE2"/>
    <w:rsid w:val="005F7877"/>
    <w:rsid w:val="0060229A"/>
    <w:rsid w:val="00603F74"/>
    <w:rsid w:val="00607BCE"/>
    <w:rsid w:val="006267D4"/>
    <w:rsid w:val="00635B07"/>
    <w:rsid w:val="00636DF4"/>
    <w:rsid w:val="00642A9A"/>
    <w:rsid w:val="00654C7C"/>
    <w:rsid w:val="00660DA6"/>
    <w:rsid w:val="00664A32"/>
    <w:rsid w:val="00666FCE"/>
    <w:rsid w:val="00685183"/>
    <w:rsid w:val="006872BF"/>
    <w:rsid w:val="006B2D84"/>
    <w:rsid w:val="006C2CD7"/>
    <w:rsid w:val="006F3570"/>
    <w:rsid w:val="00703DB4"/>
    <w:rsid w:val="00731104"/>
    <w:rsid w:val="007562C5"/>
    <w:rsid w:val="007751B0"/>
    <w:rsid w:val="007809EA"/>
    <w:rsid w:val="00790E4F"/>
    <w:rsid w:val="007C6CB5"/>
    <w:rsid w:val="007D0EE0"/>
    <w:rsid w:val="007D4B95"/>
    <w:rsid w:val="007E12E0"/>
    <w:rsid w:val="007E4D83"/>
    <w:rsid w:val="008032BE"/>
    <w:rsid w:val="00820CEB"/>
    <w:rsid w:val="00823F7E"/>
    <w:rsid w:val="00825687"/>
    <w:rsid w:val="00830A94"/>
    <w:rsid w:val="00855399"/>
    <w:rsid w:val="008802DF"/>
    <w:rsid w:val="008A01B5"/>
    <w:rsid w:val="008A55DB"/>
    <w:rsid w:val="008B05C1"/>
    <w:rsid w:val="008B1EE5"/>
    <w:rsid w:val="008C2A91"/>
    <w:rsid w:val="008E2643"/>
    <w:rsid w:val="008E6E85"/>
    <w:rsid w:val="008F4192"/>
    <w:rsid w:val="008F4CE9"/>
    <w:rsid w:val="008F52C0"/>
    <w:rsid w:val="0090011E"/>
    <w:rsid w:val="0091317D"/>
    <w:rsid w:val="00913DF9"/>
    <w:rsid w:val="0091537A"/>
    <w:rsid w:val="00937462"/>
    <w:rsid w:val="009375DE"/>
    <w:rsid w:val="00986F4C"/>
    <w:rsid w:val="00990C41"/>
    <w:rsid w:val="009B1145"/>
    <w:rsid w:val="009C03F9"/>
    <w:rsid w:val="009D0B22"/>
    <w:rsid w:val="009D1A21"/>
    <w:rsid w:val="009E5525"/>
    <w:rsid w:val="009F04D3"/>
    <w:rsid w:val="009F2977"/>
    <w:rsid w:val="00A02D38"/>
    <w:rsid w:val="00A210D5"/>
    <w:rsid w:val="00A25817"/>
    <w:rsid w:val="00A40762"/>
    <w:rsid w:val="00A41E13"/>
    <w:rsid w:val="00A7106C"/>
    <w:rsid w:val="00A93A86"/>
    <w:rsid w:val="00AC06E1"/>
    <w:rsid w:val="00AC7F72"/>
    <w:rsid w:val="00AD1B0D"/>
    <w:rsid w:val="00AF5D5D"/>
    <w:rsid w:val="00B43AF5"/>
    <w:rsid w:val="00B4726A"/>
    <w:rsid w:val="00B52EDA"/>
    <w:rsid w:val="00B53177"/>
    <w:rsid w:val="00B72181"/>
    <w:rsid w:val="00B75BA6"/>
    <w:rsid w:val="00BA2603"/>
    <w:rsid w:val="00BA42BF"/>
    <w:rsid w:val="00BC0596"/>
    <w:rsid w:val="00BE48BD"/>
    <w:rsid w:val="00BE4E70"/>
    <w:rsid w:val="00BE5EA9"/>
    <w:rsid w:val="00BF7FE8"/>
    <w:rsid w:val="00C07136"/>
    <w:rsid w:val="00C07F06"/>
    <w:rsid w:val="00C10291"/>
    <w:rsid w:val="00C12195"/>
    <w:rsid w:val="00C128D8"/>
    <w:rsid w:val="00C428CF"/>
    <w:rsid w:val="00C72A29"/>
    <w:rsid w:val="00CA7E9D"/>
    <w:rsid w:val="00CB3C12"/>
    <w:rsid w:val="00CB7CBC"/>
    <w:rsid w:val="00CC4E22"/>
    <w:rsid w:val="00CF3411"/>
    <w:rsid w:val="00CF3E75"/>
    <w:rsid w:val="00D23B00"/>
    <w:rsid w:val="00D27506"/>
    <w:rsid w:val="00D32BCB"/>
    <w:rsid w:val="00D657FD"/>
    <w:rsid w:val="00D8016E"/>
    <w:rsid w:val="00D864F3"/>
    <w:rsid w:val="00D914E9"/>
    <w:rsid w:val="00D91AC9"/>
    <w:rsid w:val="00D927C3"/>
    <w:rsid w:val="00DC3125"/>
    <w:rsid w:val="00DC7973"/>
    <w:rsid w:val="00DD19AF"/>
    <w:rsid w:val="00DE26F3"/>
    <w:rsid w:val="00DF6D2D"/>
    <w:rsid w:val="00E34ED2"/>
    <w:rsid w:val="00E469C3"/>
    <w:rsid w:val="00E66A0E"/>
    <w:rsid w:val="00E81F93"/>
    <w:rsid w:val="00E90EC5"/>
    <w:rsid w:val="00E92E16"/>
    <w:rsid w:val="00EB1475"/>
    <w:rsid w:val="00EC1AC1"/>
    <w:rsid w:val="00EC5A70"/>
    <w:rsid w:val="00EC6A58"/>
    <w:rsid w:val="00EE59F5"/>
    <w:rsid w:val="00EF25B5"/>
    <w:rsid w:val="00EF2CB2"/>
    <w:rsid w:val="00F01CF7"/>
    <w:rsid w:val="00F30B5F"/>
    <w:rsid w:val="00F4034E"/>
    <w:rsid w:val="00F42C2C"/>
    <w:rsid w:val="00F667C6"/>
    <w:rsid w:val="00F7275C"/>
    <w:rsid w:val="00FA385D"/>
    <w:rsid w:val="00FD015B"/>
    <w:rsid w:val="00FD2096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0B98"/>
  <w15:docId w15:val="{651E24BD-6F8A-4807-91DA-25B18A0A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Spacing">
    <w:name w:val="No Spacing"/>
    <w:qFormat/>
    <w:pPr>
      <w:suppressAutoHyphens/>
      <w:spacing w:after="0"/>
    </w:pPr>
  </w:style>
  <w:style w:type="paragraph" w:customStyle="1" w:styleId="Standard">
    <w:name w:val="Standard"/>
    <w:pPr>
      <w:widowControl w:val="0"/>
      <w:suppressAutoHyphens/>
      <w:spacing w:after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55EC-509B-4508-A669-2BB2338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wayman Inn Highwayman Inn</dc:creator>
  <cp:lastModifiedBy>candida nicholls</cp:lastModifiedBy>
  <cp:revision>2</cp:revision>
  <cp:lastPrinted>2018-09-19T11:34:00Z</cp:lastPrinted>
  <dcterms:created xsi:type="dcterms:W3CDTF">2018-09-24T17:13:00Z</dcterms:created>
  <dcterms:modified xsi:type="dcterms:W3CDTF">2018-09-24T17:13:00Z</dcterms:modified>
</cp:coreProperties>
</file>